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16F70D36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5271E6E9" w:rsidR="00E55EE2" w:rsidRDefault="009B1EEB" w:rsidP="002732F0">
      <w:pPr>
        <w:pBdr>
          <w:bottom w:val="single" w:sz="6" w:space="1" w:color="auto"/>
        </w:pBdr>
      </w:pPr>
      <w:r>
        <w:t xml:space="preserve">{% if </w:t>
      </w:r>
      <w:proofErr w:type="spellStart"/>
      <w:r>
        <w:t>work_experience</w:t>
      </w:r>
      <w:proofErr w:type="spellEnd"/>
      <w:r>
        <w:t xml:space="preserve"> %}</w:t>
      </w: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lastRenderedPageBreak/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7BABC3F8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36A632E8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BD707C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46F8482E" w14:textId="44D35D36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5A1D218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BB73C5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C7CDA77" w14:textId="088DD93B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26C057B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0B7081AA" w14:textId="0A06157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lastRenderedPageBreak/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6947861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45C29132" w14:textId="6334FDC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47ABC26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966E1EA" w14:textId="06AE954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0EB77CF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70C19AEC" w14:textId="68B6256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lastRenderedPageBreak/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6A83DAC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53CCA757" w14:textId="27A6E03D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7F1443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4BD6509" w14:textId="0242C479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34FFAAF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2773B80" w14:textId="4997D210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lastRenderedPageBreak/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38BA574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4B4334C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66FE6BA" w14:textId="4AFBB5E7" w:rsidR="005F3D43" w:rsidRPr="00BB73C5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5F3D43" w:rsidRPr="00BB73C5">
        <w:rPr>
          <w:rFonts w:cstheme="minorHAnsi"/>
          <w:color w:val="404040"/>
          <w:kern w:val="56"/>
        </w:rPr>
        <w:t>{</w:t>
      </w:r>
      <w:r w:rsidR="00EF1120">
        <w:rPr>
          <w:rFonts w:cstheme="minorHAnsi"/>
          <w:color w:val="404040"/>
          <w:kern w:val="56"/>
        </w:rPr>
        <w:t>%-</w:t>
      </w:r>
      <w:r w:rsidR="005F3D43" w:rsidRPr="00BB73C5">
        <w:rPr>
          <w:rFonts w:cstheme="minorHAnsi"/>
          <w:color w:val="404040"/>
          <w:kern w:val="56"/>
        </w:rPr>
        <w:t xml:space="preserve"> endif %}{%</w:t>
      </w:r>
      <w:r w:rsidR="00EF1120">
        <w:rPr>
          <w:rFonts w:cstheme="minorHAnsi"/>
          <w:color w:val="404040"/>
          <w:kern w:val="56"/>
        </w:rPr>
        <w:t>-</w:t>
      </w:r>
      <w:r w:rsidR="005F3D43" w:rsidRPr="00BB73C5">
        <w:rPr>
          <w:rFonts w:cstheme="minorHAnsi"/>
          <w:color w:val="404040"/>
          <w:kern w:val="56"/>
        </w:rPr>
        <w:t xml:space="preserve"> endif %}</w:t>
      </w:r>
      <w:r w:rsidR="00806BA0" w:rsidRPr="00BB73C5">
        <w:rPr>
          <w:rFonts w:cstheme="minorHAnsi"/>
          <w:color w:val="404040"/>
          <w:kern w:val="56"/>
        </w:rPr>
        <w:t>{%</w:t>
      </w:r>
      <w:r w:rsidR="00EF1120">
        <w:rPr>
          <w:rFonts w:cstheme="minorHAnsi"/>
          <w:color w:val="404040"/>
          <w:kern w:val="56"/>
        </w:rPr>
        <w:t>-</w:t>
      </w:r>
      <w:r w:rsidR="00806BA0" w:rsidRPr="00BB73C5">
        <w:rPr>
          <w:rFonts w:cstheme="minorHAnsi"/>
          <w:color w:val="404040"/>
          <w:kern w:val="56"/>
        </w:rPr>
        <w:t xml:space="preserve"> endif %}</w:t>
      </w:r>
    </w:p>
    <w:p w14:paraId="1676D7CE" w14:textId="4B93D340" w:rsidR="00DC7CA0" w:rsidRDefault="00C20489" w:rsidP="00DC7CA0">
      <w:r>
        <w:t>{%</w:t>
      </w:r>
      <w:r w:rsidR="005C7BB1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0CD3460A" w14:textId="44949439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1B472AE8" w14:textId="10C61223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581F919D" w14:textId="00BB5F02" w:rsidR="000C6260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0C626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 xml:space="preserve">endif </w:t>
      </w:r>
      <w:r w:rsidR="00AF49FD"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>%}</w:t>
      </w:r>
      <w:r>
        <w:rPr>
          <w:rFonts w:cstheme="minorHAnsi"/>
          <w:color w:val="404040"/>
          <w:kern w:val="56"/>
        </w:rPr>
        <w:t xml:space="preserve">{% endif </w:t>
      </w:r>
      <w:r w:rsidR="00AF49FD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>%}</w:t>
      </w:r>
    </w:p>
    <w:p w14:paraId="4565C32F" w14:textId="20745CDC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</w:t>
      </w:r>
      <w:r w:rsidR="005C7BB1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69679255" w:rsidR="00A93CFB" w:rsidRPr="005A16C5" w:rsidRDefault="00A93CFB" w:rsidP="00AF49FD">
      <w:pPr>
        <w:pBdr>
          <w:bottom w:val="single" w:sz="6" w:space="1" w:color="auto"/>
        </w:pBdr>
        <w:spacing w:before="120" w:line="240" w:lineRule="auto"/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&amp; EXTRACURRICULAR </w:t>
      </w:r>
    </w:p>
    <w:p w14:paraId="71AB092A" w14:textId="77777777" w:rsidR="00B96B33" w:rsidRDefault="00B96B33" w:rsidP="00AF49FD">
      <w:pPr>
        <w:spacing w:before="120" w:line="240" w:lineRule="auto"/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7B50E1CE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lastRenderedPageBreak/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8F3A673" w:rsidR="00DE73E1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5C7BB1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B124225" w14:textId="5BF66F33" w:rsidR="002E707B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60EA6663" w14:textId="1814DC62" w:rsidR="000E77A1" w:rsidRDefault="002E707B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442F60F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AF49FD">
      <w:pPr>
        <w:spacing w:before="120"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C6260"/>
    <w:rsid w:val="000E77A1"/>
    <w:rsid w:val="00120E80"/>
    <w:rsid w:val="00134336"/>
    <w:rsid w:val="001747EB"/>
    <w:rsid w:val="00214C94"/>
    <w:rsid w:val="00245A6C"/>
    <w:rsid w:val="00264372"/>
    <w:rsid w:val="002732F0"/>
    <w:rsid w:val="002E707B"/>
    <w:rsid w:val="003478FF"/>
    <w:rsid w:val="00480F18"/>
    <w:rsid w:val="005A1CF8"/>
    <w:rsid w:val="005C7BB1"/>
    <w:rsid w:val="005F3D43"/>
    <w:rsid w:val="00622782"/>
    <w:rsid w:val="00695AE4"/>
    <w:rsid w:val="006F6528"/>
    <w:rsid w:val="00701329"/>
    <w:rsid w:val="00746A02"/>
    <w:rsid w:val="00775B4F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54F8A"/>
    <w:rsid w:val="009B1EEB"/>
    <w:rsid w:val="009F1C6E"/>
    <w:rsid w:val="00A402D0"/>
    <w:rsid w:val="00A61EE1"/>
    <w:rsid w:val="00A71AAA"/>
    <w:rsid w:val="00A93CFB"/>
    <w:rsid w:val="00AA6BF6"/>
    <w:rsid w:val="00AB6B8F"/>
    <w:rsid w:val="00AF49FD"/>
    <w:rsid w:val="00B43B6C"/>
    <w:rsid w:val="00B547A8"/>
    <w:rsid w:val="00B7523B"/>
    <w:rsid w:val="00B96B33"/>
    <w:rsid w:val="00BA1E8D"/>
    <w:rsid w:val="00BB73C5"/>
    <w:rsid w:val="00BD707C"/>
    <w:rsid w:val="00BD7D8E"/>
    <w:rsid w:val="00BE2E77"/>
    <w:rsid w:val="00C20489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  <w:rsid w:val="00EA4EB6"/>
    <w:rsid w:val="00EF1120"/>
    <w:rsid w:val="00F515F4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14</cp:revision>
  <dcterms:created xsi:type="dcterms:W3CDTF">2025-07-31T13:00:00Z</dcterms:created>
  <dcterms:modified xsi:type="dcterms:W3CDTF">2025-08-01T07:30:00Z</dcterms:modified>
</cp:coreProperties>
</file>